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FA3C2B">
        <w:trPr>
          <w:trHeight w:val="1713"/>
        </w:trPr>
        <w:tc>
          <w:tcPr>
            <w:tcW w:w="4361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D15F2B" w:rsidRDefault="000A2F75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</w:t>
            </w:r>
            <w:r w:rsidR="00D15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D15F2B" w:rsidRDefault="000A2F75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5338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338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5338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8</w:t>
      </w:r>
    </w:p>
    <w:p w:rsidR="00D26A58" w:rsidRPr="006F0D37" w:rsidRDefault="0036048D" w:rsidP="008C68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D3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6F0D37" w:rsidRDefault="0036048D" w:rsidP="008C68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D3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6F0D37" w:rsidRPr="006F0D37" w:rsidRDefault="004D30AB" w:rsidP="006F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6F0D37" w:rsidRPr="006F0D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Думы </w:t>
      </w:r>
      <w:proofErr w:type="gramStart"/>
      <w:r w:rsidR="006F0D37" w:rsidRPr="006F0D3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6F0D37" w:rsidRPr="006F0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0D37" w:rsidRPr="006F0D37" w:rsidRDefault="006F0D37" w:rsidP="006F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от 25 октября 2011 года </w:t>
      </w:r>
    </w:p>
    <w:p w:rsidR="006F0D37" w:rsidRPr="006F0D37" w:rsidRDefault="006F0D37" w:rsidP="006F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№641 «Об установлении меры социальной поддержки </w:t>
      </w:r>
    </w:p>
    <w:p w:rsidR="006F0D37" w:rsidRPr="006F0D37" w:rsidRDefault="006F0D37" w:rsidP="006F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для отдельных категорий работников муниципальных </w:t>
      </w:r>
    </w:p>
    <w:p w:rsidR="006F0D37" w:rsidRPr="006F0D37" w:rsidRDefault="006F0D37" w:rsidP="006F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учреждений образования, культуры, физической </w:t>
      </w:r>
    </w:p>
    <w:p w:rsidR="006F0D37" w:rsidRPr="006F0D37" w:rsidRDefault="006F0D37" w:rsidP="006F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культуры и спорта муниципального образования </w:t>
      </w:r>
    </w:p>
    <w:p w:rsidR="006F0D37" w:rsidRPr="006F0D37" w:rsidRDefault="006F0D37" w:rsidP="006F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, </w:t>
      </w:r>
      <w:proofErr w:type="gramStart"/>
      <w:r w:rsidRPr="006F0D37">
        <w:rPr>
          <w:rFonts w:ascii="Times New Roman" w:hAnsi="Times New Roman" w:cs="Times New Roman"/>
          <w:b w:val="0"/>
          <w:sz w:val="28"/>
          <w:szCs w:val="28"/>
        </w:rPr>
        <w:t>проживающих</w:t>
      </w:r>
      <w:proofErr w:type="gramEnd"/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</w:p>
    <w:p w:rsidR="006F0D37" w:rsidRPr="006F0D37" w:rsidRDefault="006F0D37" w:rsidP="006F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»</w:t>
      </w:r>
    </w:p>
    <w:p w:rsidR="006F0D37" w:rsidRPr="006F0D37" w:rsidRDefault="006F0D37" w:rsidP="006F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4D30AB" w:rsidRPr="006F0D37" w:rsidRDefault="006F0D37" w:rsidP="006F0D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F0D37">
        <w:rPr>
          <w:rFonts w:ascii="Times New Roman" w:hAnsi="Times New Roman"/>
          <w:sz w:val="28"/>
          <w:szCs w:val="28"/>
        </w:rPr>
        <w:t>город-курорт Геленджик от 16 сентября 2022 года №536)</w:t>
      </w:r>
      <w:r w:rsidR="004D30AB" w:rsidRPr="006F0D3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36598A" w:rsidRDefault="0036048D" w:rsidP="003659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b w:val="0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b w:val="0"/>
          <w:sz w:val="28"/>
          <w:szCs w:val="28"/>
        </w:rPr>
        <w:t>«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Думы муниципального образования город-курорт Ге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 xml:space="preserve">ленджик от 25 октября 2011 года 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>№641 «Об установ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 xml:space="preserve">лении меры социальной поддержки 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>для отдельных кат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>егорий работников муниципальных</w:t>
      </w:r>
      <w:proofErr w:type="gramEnd"/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>учреждений об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 xml:space="preserve">разования, культуры, физической 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>культуры и сп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 xml:space="preserve">орта муниципального образования 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>город-курорт Гелен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 xml:space="preserve">джик, проживающих на территории 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»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 xml:space="preserve">(в редакции решения 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 xml:space="preserve">Думы муниципального образования </w:t>
      </w:r>
      <w:r w:rsidR="009555B4" w:rsidRPr="0036598A">
        <w:rPr>
          <w:rFonts w:ascii="Times New Roman" w:hAnsi="Times New Roman" w:cs="Times New Roman"/>
          <w:b w:val="0"/>
          <w:sz w:val="28"/>
          <w:szCs w:val="28"/>
        </w:rPr>
        <w:t>город-курорт Геленджик от 16 сентября 2022 года №536)</w:t>
      </w:r>
      <w:r w:rsidR="004D30AB" w:rsidRPr="0036598A">
        <w:rPr>
          <w:rFonts w:ascii="Times New Roman" w:eastAsia="Times New Roman" w:hAnsi="Times New Roman"/>
          <w:b w:val="0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b w:val="0"/>
          <w:color w:val="000000" w:themeColor="text1"/>
          <w:sz w:val="28"/>
          <w:szCs w:val="28"/>
        </w:rPr>
        <w:t>,</w:t>
      </w:r>
      <w:r w:rsidR="009A1E2E" w:rsidRPr="0036598A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005C92">
        <w:rPr>
          <w:rFonts w:ascii="Times New Roman" w:eastAsia="Times New Roman" w:hAnsi="Times New Roman"/>
          <w:b w:val="0"/>
          <w:sz w:val="28"/>
          <w:szCs w:val="28"/>
        </w:rPr>
        <w:t>16 ноября</w:t>
      </w:r>
      <w:r w:rsidR="00F047EA" w:rsidRPr="0036598A">
        <w:rPr>
          <w:rFonts w:ascii="Times New Roman" w:eastAsia="Times New Roman" w:hAnsi="Times New Roman"/>
          <w:b w:val="0"/>
          <w:sz w:val="28"/>
          <w:szCs w:val="28"/>
        </w:rPr>
        <w:t xml:space="preserve"> 2022</w:t>
      </w:r>
      <w:r w:rsidRPr="0036598A">
        <w:rPr>
          <w:rFonts w:ascii="Times New Roman" w:eastAsia="Times New Roman" w:hAnsi="Times New Roman"/>
          <w:b w:val="0"/>
          <w:sz w:val="28"/>
          <w:szCs w:val="28"/>
        </w:rPr>
        <w:t xml:space="preserve"> года поступивший от </w:t>
      </w:r>
      <w:r w:rsidR="002311C0" w:rsidRPr="0036598A">
        <w:rPr>
          <w:rFonts w:ascii="Times New Roman" w:eastAsia="Times New Roman" w:hAnsi="Times New Roman"/>
          <w:b w:val="0"/>
          <w:sz w:val="28"/>
          <w:szCs w:val="28"/>
        </w:rPr>
        <w:t>финансового управления администрации</w:t>
      </w:r>
      <w:r w:rsidR="00A60D76" w:rsidRPr="0036598A">
        <w:rPr>
          <w:rFonts w:ascii="Times New Roman" w:eastAsia="Times New Roman" w:hAnsi="Times New Roman"/>
          <w:b w:val="0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b w:val="0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005C92">
        <w:rPr>
          <w:rFonts w:ascii="Times New Roman" w:eastAsia="Times New Roman" w:hAnsi="Times New Roman"/>
          <w:sz w:val="28"/>
          <w:szCs w:val="28"/>
          <w:lang w:eastAsia="ru-RU"/>
        </w:rPr>
        <w:t xml:space="preserve"> 16 ноя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6598A" w:rsidRPr="0036598A">
        <w:rPr>
          <w:rFonts w:ascii="Times New Roman" w:hAnsi="Times New Roman"/>
          <w:sz w:val="28"/>
          <w:szCs w:val="28"/>
        </w:rPr>
        <w:t xml:space="preserve">О внесении изменений в решение Думы муниципального образования город-курорт Геленджик </w:t>
      </w:r>
      <w:r w:rsidR="00005C92">
        <w:rPr>
          <w:rFonts w:ascii="Times New Roman" w:hAnsi="Times New Roman"/>
          <w:sz w:val="28"/>
          <w:szCs w:val="28"/>
        </w:rPr>
        <w:t xml:space="preserve">          </w:t>
      </w:r>
      <w:r w:rsidR="0036598A" w:rsidRPr="0036598A">
        <w:rPr>
          <w:rFonts w:ascii="Times New Roman" w:hAnsi="Times New Roman"/>
          <w:sz w:val="28"/>
          <w:szCs w:val="28"/>
        </w:rPr>
        <w:t>от 25 октября 2011 года №641 «Об установлении меры социальной поддержки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» (в редакции решения Думы муниципального</w:t>
      </w:r>
      <w:proofErr w:type="gramEnd"/>
      <w:r w:rsidR="0036598A" w:rsidRPr="0036598A">
        <w:rPr>
          <w:rFonts w:ascii="Times New Roman" w:hAnsi="Times New Roman"/>
          <w:sz w:val="28"/>
          <w:szCs w:val="28"/>
        </w:rPr>
        <w:t xml:space="preserve"> образования город-курорт Геленджик от 16 сентября 2022 года №536)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7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7B47FA" w:rsidRPr="00D81195" w:rsidTr="007B47FA">
        <w:trPr>
          <w:trHeight w:val="1560"/>
        </w:trPr>
        <w:tc>
          <w:tcPr>
            <w:tcW w:w="2716" w:type="pct"/>
          </w:tcPr>
          <w:p w:rsidR="007B47FA" w:rsidRPr="00D81195" w:rsidRDefault="007B47FA" w:rsidP="007B47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7B47FA" w:rsidRPr="00D81195" w:rsidRDefault="007B47FA" w:rsidP="007B47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D241D" w:rsidRDefault="003D241D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B7621B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2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38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E5EDD" w:rsidRPr="006F0D37" w:rsidRDefault="0043263D" w:rsidP="000E5E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</w:rPr>
        <w:t xml:space="preserve"> 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«</w:t>
      </w:r>
      <w:r w:rsidR="000E5EDD" w:rsidRPr="006F0D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Думы </w:t>
      </w:r>
      <w:proofErr w:type="gramStart"/>
      <w:r w:rsidR="000E5EDD" w:rsidRPr="006F0D3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0E5EDD" w:rsidRPr="006F0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5EDD" w:rsidRPr="006F0D37" w:rsidRDefault="000E5EDD" w:rsidP="000E5E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от 25 октября 2011 года </w:t>
      </w:r>
    </w:p>
    <w:p w:rsidR="000E5EDD" w:rsidRPr="006F0D37" w:rsidRDefault="000E5EDD" w:rsidP="000E5E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№641 «Об установлении меры социальной поддержки </w:t>
      </w:r>
    </w:p>
    <w:p w:rsidR="000E5EDD" w:rsidRPr="006F0D37" w:rsidRDefault="000E5EDD" w:rsidP="000E5E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для отдельных категорий работников муниципальных </w:t>
      </w:r>
    </w:p>
    <w:p w:rsidR="000E5EDD" w:rsidRPr="006F0D37" w:rsidRDefault="000E5EDD" w:rsidP="000E5E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учреждений образования, культуры, физической </w:t>
      </w:r>
    </w:p>
    <w:p w:rsidR="000E5EDD" w:rsidRPr="006F0D37" w:rsidRDefault="000E5EDD" w:rsidP="000E5E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культуры и спорта муниципального образования </w:t>
      </w:r>
    </w:p>
    <w:p w:rsidR="000E5EDD" w:rsidRPr="006F0D37" w:rsidRDefault="000E5EDD" w:rsidP="000E5E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, </w:t>
      </w:r>
      <w:proofErr w:type="gramStart"/>
      <w:r w:rsidRPr="006F0D37">
        <w:rPr>
          <w:rFonts w:ascii="Times New Roman" w:hAnsi="Times New Roman" w:cs="Times New Roman"/>
          <w:b w:val="0"/>
          <w:sz w:val="28"/>
          <w:szCs w:val="28"/>
        </w:rPr>
        <w:t>проживающих</w:t>
      </w:r>
      <w:proofErr w:type="gramEnd"/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</w:p>
    <w:p w:rsidR="000E5EDD" w:rsidRPr="006F0D37" w:rsidRDefault="000E5EDD" w:rsidP="000E5E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»</w:t>
      </w:r>
    </w:p>
    <w:p w:rsidR="000E5EDD" w:rsidRPr="006F0D37" w:rsidRDefault="000E5EDD" w:rsidP="000E5E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F0D37">
        <w:rPr>
          <w:rFonts w:ascii="Times New Roman" w:hAnsi="Times New Roman" w:cs="Times New Roman"/>
          <w:b w:val="0"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0740B0" w:rsidRPr="004E199D" w:rsidRDefault="000E5EDD" w:rsidP="000E5E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F0D37">
        <w:rPr>
          <w:rFonts w:ascii="Times New Roman" w:hAnsi="Times New Roman"/>
          <w:sz w:val="28"/>
          <w:szCs w:val="28"/>
        </w:rPr>
        <w:t>город-курорт Геленджик от 16 сентября 2022 года №536)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Default="003D241D" w:rsidP="00E30A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6C43DD" w:rsidRDefault="007C3277" w:rsidP="000613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43DD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proofErr w:type="gramStart"/>
      <w:r w:rsidR="002D2F61" w:rsidRPr="006C43DD">
        <w:rPr>
          <w:rFonts w:ascii="Times New Roman" w:eastAsia="Times New Roman" w:hAnsi="Times New Roman"/>
          <w:b w:val="0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6C43DD">
        <w:rPr>
          <w:rFonts w:ascii="Times New Roman" w:eastAsia="Times New Roman" w:hAnsi="Times New Roman"/>
          <w:b w:val="0"/>
          <w:sz w:val="28"/>
          <w:szCs w:val="28"/>
        </w:rPr>
        <w:t>«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Думы муниципального образования город-курорт Ге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 xml:space="preserve">ленджик от 25 октября 2011 года 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>№641 «Об установлении меры социальной поддержки для отдельных кат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>егорий работников муниципальных</w:t>
      </w:r>
      <w:proofErr w:type="gramEnd"/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>учреждений об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 xml:space="preserve">разования, культуры, физической 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>культуры и сп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 xml:space="preserve">орта муниципального образования 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>город-курорт Гелен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 xml:space="preserve">джик, проживающих на территории 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»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 xml:space="preserve">(в редакции решения 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 xml:space="preserve">Думы муниципального образования </w:t>
      </w:r>
      <w:r w:rsidR="0006134F" w:rsidRPr="006C43DD">
        <w:rPr>
          <w:rFonts w:ascii="Times New Roman" w:hAnsi="Times New Roman" w:cs="Times New Roman"/>
          <w:b w:val="0"/>
          <w:sz w:val="28"/>
          <w:szCs w:val="28"/>
        </w:rPr>
        <w:t>город-курорт Геленджик от 16 сентября 2022 года №536)</w:t>
      </w:r>
      <w:r w:rsidR="000740B0" w:rsidRPr="006C43DD">
        <w:rPr>
          <w:rFonts w:ascii="Times New Roman" w:eastAsia="Times New Roman" w:hAnsi="Times New Roman"/>
          <w:b w:val="0"/>
          <w:sz w:val="28"/>
          <w:szCs w:val="28"/>
        </w:rPr>
        <w:t>»</w:t>
      </w:r>
      <w:r w:rsidR="00DF2E04">
        <w:rPr>
          <w:rFonts w:ascii="Times New Roman" w:eastAsia="Times New Roman" w:hAnsi="Times New Roman"/>
          <w:b w:val="0"/>
          <w:sz w:val="28"/>
          <w:szCs w:val="28"/>
        </w:rPr>
        <w:t>, 16</w:t>
      </w:r>
      <w:r w:rsidR="005D42CA" w:rsidRPr="006C43DD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DF2E04">
        <w:rPr>
          <w:rFonts w:ascii="Times New Roman" w:eastAsia="Times New Roman" w:hAnsi="Times New Roman"/>
          <w:b w:val="0"/>
          <w:sz w:val="28"/>
          <w:szCs w:val="28"/>
        </w:rPr>
        <w:t>ноября</w:t>
      </w:r>
      <w:r w:rsidR="00775E02" w:rsidRPr="006C43DD">
        <w:rPr>
          <w:rFonts w:ascii="Times New Roman" w:eastAsia="Times New Roman" w:hAnsi="Times New Roman"/>
          <w:b w:val="0"/>
          <w:sz w:val="28"/>
          <w:szCs w:val="28"/>
        </w:rPr>
        <w:t xml:space="preserve"> 2022</w:t>
      </w:r>
      <w:r w:rsidR="002D2F61" w:rsidRPr="006C43DD">
        <w:rPr>
          <w:rFonts w:ascii="Times New Roman" w:eastAsia="Times New Roman" w:hAnsi="Times New Roman"/>
          <w:b w:val="0"/>
          <w:sz w:val="28"/>
          <w:szCs w:val="28"/>
        </w:rPr>
        <w:t xml:space="preserve"> года поступивший от </w:t>
      </w:r>
      <w:r w:rsidR="00DE6FD5" w:rsidRPr="006C43DD">
        <w:rPr>
          <w:rFonts w:ascii="Times New Roman" w:eastAsia="Times New Roman" w:hAnsi="Times New Roman"/>
          <w:b w:val="0"/>
          <w:sz w:val="28"/>
          <w:szCs w:val="28"/>
        </w:rPr>
        <w:t>финансового управления администрации</w:t>
      </w:r>
      <w:r w:rsidR="00086A33" w:rsidRPr="006C43DD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6014D9" w:rsidRPr="006C43DD">
        <w:rPr>
          <w:rFonts w:ascii="Times New Roman" w:eastAsia="Times New Roman" w:hAnsi="Times New Roman"/>
          <w:b w:val="0"/>
          <w:sz w:val="28"/>
          <w:szCs w:val="28"/>
        </w:rPr>
        <w:t xml:space="preserve">муниципального  </w:t>
      </w:r>
      <w:r w:rsidR="002D2F61" w:rsidRPr="006C43DD">
        <w:rPr>
          <w:rFonts w:ascii="Times New Roman" w:eastAsia="Times New Roman" w:hAnsi="Times New Roman"/>
          <w:b w:val="0"/>
          <w:sz w:val="28"/>
          <w:szCs w:val="28"/>
        </w:rPr>
        <w:t>образования город-курорт Геленджик.</w:t>
      </w:r>
    </w:p>
    <w:p w:rsidR="002D2F61" w:rsidRPr="006C43DD" w:rsidRDefault="0043263D" w:rsidP="00E30AC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 w:rsidRPr="006C43DD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 w:rsidRPr="006C43DD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 w:rsidRPr="006C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E0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014D9" w:rsidRPr="006C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E04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 w:rsidRPr="006C43DD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 w:rsidRPr="006C43D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 w:rsidRPr="006C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 w:rsidRPr="006C43DD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6C43DD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 w:rsidRPr="006C43DD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 w:rsidRPr="006C43D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 w:rsidRPr="006C43D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6C43DD" w:rsidRDefault="002D2F61" w:rsidP="00E30A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6C43D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43DD" w:rsidRPr="006C43DD">
        <w:rPr>
          <w:rFonts w:ascii="Times New Roman" w:hAnsi="Times New Roman"/>
          <w:sz w:val="28"/>
          <w:szCs w:val="28"/>
        </w:rPr>
        <w:t xml:space="preserve">О внесении изменений в решение Думы муниципального образования город-курорт Геленджик </w:t>
      </w:r>
      <w:r w:rsidR="006C6489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6C43DD" w:rsidRPr="006C43DD">
        <w:rPr>
          <w:rFonts w:ascii="Times New Roman" w:hAnsi="Times New Roman"/>
          <w:sz w:val="28"/>
          <w:szCs w:val="28"/>
        </w:rPr>
        <w:t>от 25 октября 2011 года №641 «Об установлении меры социальной поддержки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» (в редакции решения Думы муниципального</w:t>
      </w:r>
      <w:proofErr w:type="gramEnd"/>
      <w:r w:rsidR="006C43DD" w:rsidRPr="006C43DD">
        <w:rPr>
          <w:rFonts w:ascii="Times New Roman" w:hAnsi="Times New Roman"/>
          <w:sz w:val="28"/>
          <w:szCs w:val="28"/>
        </w:rPr>
        <w:t xml:space="preserve"> образования город-курорт Геленджик от 16 сентября 2022 года №536)</w:t>
      </w:r>
      <w:r w:rsidR="008A3612" w:rsidRPr="006C43D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 w:rsidRPr="006C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3D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22991"/>
    <w:rsid w:val="00024149"/>
    <w:rsid w:val="00026F98"/>
    <w:rsid w:val="00042011"/>
    <w:rsid w:val="00051C33"/>
    <w:rsid w:val="0006134F"/>
    <w:rsid w:val="000740B0"/>
    <w:rsid w:val="00086A33"/>
    <w:rsid w:val="000A2F75"/>
    <w:rsid w:val="000B0504"/>
    <w:rsid w:val="000B227C"/>
    <w:rsid w:val="000C67D6"/>
    <w:rsid w:val="000E5EDD"/>
    <w:rsid w:val="000F4353"/>
    <w:rsid w:val="001460D5"/>
    <w:rsid w:val="001738B8"/>
    <w:rsid w:val="001E01D1"/>
    <w:rsid w:val="001E0E29"/>
    <w:rsid w:val="001E6C16"/>
    <w:rsid w:val="002018CC"/>
    <w:rsid w:val="002311C0"/>
    <w:rsid w:val="00257599"/>
    <w:rsid w:val="00274C2E"/>
    <w:rsid w:val="002975AA"/>
    <w:rsid w:val="002A6B2B"/>
    <w:rsid w:val="002B0BCD"/>
    <w:rsid w:val="002D2F61"/>
    <w:rsid w:val="002F08C5"/>
    <w:rsid w:val="0030159C"/>
    <w:rsid w:val="0030278C"/>
    <w:rsid w:val="0031046C"/>
    <w:rsid w:val="0036048D"/>
    <w:rsid w:val="0036598A"/>
    <w:rsid w:val="00396C66"/>
    <w:rsid w:val="003D241D"/>
    <w:rsid w:val="004071D2"/>
    <w:rsid w:val="0041731D"/>
    <w:rsid w:val="0042777C"/>
    <w:rsid w:val="0043263D"/>
    <w:rsid w:val="00454F35"/>
    <w:rsid w:val="0046242D"/>
    <w:rsid w:val="00475225"/>
    <w:rsid w:val="0048216D"/>
    <w:rsid w:val="004A5BE3"/>
    <w:rsid w:val="004D30AB"/>
    <w:rsid w:val="004E199D"/>
    <w:rsid w:val="00500D96"/>
    <w:rsid w:val="00503A8D"/>
    <w:rsid w:val="0053386E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11A4F"/>
    <w:rsid w:val="00652D56"/>
    <w:rsid w:val="00685B32"/>
    <w:rsid w:val="006917B8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102CC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20F52"/>
    <w:rsid w:val="0093715D"/>
    <w:rsid w:val="0094008A"/>
    <w:rsid w:val="00951FA9"/>
    <w:rsid w:val="009555B4"/>
    <w:rsid w:val="009651C3"/>
    <w:rsid w:val="00997A21"/>
    <w:rsid w:val="009A1E2E"/>
    <w:rsid w:val="009D16BF"/>
    <w:rsid w:val="009F19C4"/>
    <w:rsid w:val="00A40941"/>
    <w:rsid w:val="00A436B3"/>
    <w:rsid w:val="00A60D76"/>
    <w:rsid w:val="00A8628E"/>
    <w:rsid w:val="00AD1CDB"/>
    <w:rsid w:val="00B53CF1"/>
    <w:rsid w:val="00B644D7"/>
    <w:rsid w:val="00B7621B"/>
    <w:rsid w:val="00B774A4"/>
    <w:rsid w:val="00B85E43"/>
    <w:rsid w:val="00B97C97"/>
    <w:rsid w:val="00BE03BB"/>
    <w:rsid w:val="00BF367C"/>
    <w:rsid w:val="00C6308F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6A58"/>
    <w:rsid w:val="00D81195"/>
    <w:rsid w:val="00DA75F7"/>
    <w:rsid w:val="00DB4740"/>
    <w:rsid w:val="00DC4659"/>
    <w:rsid w:val="00DC540A"/>
    <w:rsid w:val="00DC572C"/>
    <w:rsid w:val="00DE4A03"/>
    <w:rsid w:val="00DE6FD5"/>
    <w:rsid w:val="00DF1531"/>
    <w:rsid w:val="00DF2E04"/>
    <w:rsid w:val="00DF558E"/>
    <w:rsid w:val="00E03CC5"/>
    <w:rsid w:val="00E30AC3"/>
    <w:rsid w:val="00EB7E1B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D8FF-FBCE-430B-A1EE-40B27824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7</cp:revision>
  <cp:lastPrinted>2022-08-22T14:04:00Z</cp:lastPrinted>
  <dcterms:created xsi:type="dcterms:W3CDTF">2019-04-24T14:49:00Z</dcterms:created>
  <dcterms:modified xsi:type="dcterms:W3CDTF">2022-11-22T08:13:00Z</dcterms:modified>
</cp:coreProperties>
</file>